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0FFD" w14:textId="1A2FA7CB" w:rsidR="00535E21" w:rsidRPr="001E6842" w:rsidRDefault="00C45964" w:rsidP="00535E21">
      <w:pPr>
        <w:ind w:left="1134" w:hanging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8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5E21" w:rsidRPr="001E6842">
        <w:rPr>
          <w:rFonts w:ascii="Times New Roman" w:hAnsi="Times New Roman" w:cs="Times New Roman"/>
          <w:b/>
          <w:bCs/>
          <w:sz w:val="28"/>
          <w:szCs w:val="28"/>
        </w:rPr>
        <w:t xml:space="preserve">Agenda of the </w:t>
      </w:r>
      <w:r w:rsidR="009C698E">
        <w:rPr>
          <w:rFonts w:ascii="Times New Roman" w:hAnsi="Times New Roman" w:cs="Times New Roman"/>
          <w:b/>
          <w:bCs/>
          <w:sz w:val="28"/>
          <w:szCs w:val="28"/>
        </w:rPr>
        <w:t>Thirteen</w:t>
      </w:r>
      <w:r w:rsidR="00945393">
        <w:rPr>
          <w:rFonts w:ascii="Times New Roman" w:hAnsi="Times New Roman" w:cs="Times New Roman"/>
          <w:b/>
          <w:bCs/>
          <w:sz w:val="28"/>
          <w:szCs w:val="28"/>
        </w:rPr>
        <w:t>th</w:t>
      </w:r>
      <w:r w:rsidRPr="001E6842">
        <w:rPr>
          <w:rFonts w:ascii="Times New Roman" w:hAnsi="Times New Roman" w:cs="Times New Roman"/>
          <w:b/>
          <w:bCs/>
          <w:sz w:val="28"/>
          <w:szCs w:val="28"/>
        </w:rPr>
        <w:t xml:space="preserve"> Session of </w:t>
      </w:r>
      <w:r w:rsidR="00535E21" w:rsidRPr="001E6842">
        <w:rPr>
          <w:rFonts w:ascii="Times New Roman" w:hAnsi="Times New Roman" w:cs="Times New Roman"/>
          <w:b/>
          <w:bCs/>
          <w:sz w:val="28"/>
          <w:szCs w:val="28"/>
        </w:rPr>
        <w:t>IWG-SCUNV</w:t>
      </w:r>
    </w:p>
    <w:p w14:paraId="47D82A9E" w14:textId="7C47E262" w:rsidR="00B6016A" w:rsidRPr="001E6842" w:rsidRDefault="0062740E" w:rsidP="00AC0482">
      <w:pPr>
        <w:ind w:left="1134" w:hanging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demark Hotel, Nairobi</w:t>
      </w:r>
      <w:r w:rsidR="007D1352">
        <w:rPr>
          <w:rFonts w:ascii="Times New Roman" w:hAnsi="Times New Roman" w:cs="Times New Roman"/>
          <w:b/>
          <w:bCs/>
          <w:sz w:val="28"/>
          <w:szCs w:val="28"/>
        </w:rPr>
        <w:t>, Kenya</w:t>
      </w:r>
    </w:p>
    <w:p w14:paraId="7B465CF9" w14:textId="77777777" w:rsidR="00AC0482" w:rsidRPr="001E6842" w:rsidRDefault="00AC0482" w:rsidP="00AC0482">
      <w:pPr>
        <w:ind w:left="1134" w:hanging="850"/>
        <w:jc w:val="center"/>
        <w:rPr>
          <w:rFonts w:ascii="Times New Roman" w:hAnsi="Times New Roman" w:cs="Times New Roman"/>
        </w:rPr>
      </w:pPr>
    </w:p>
    <w:p w14:paraId="00A98062" w14:textId="126497B6" w:rsidR="00535E21" w:rsidRPr="001E6842" w:rsidRDefault="009C698E" w:rsidP="00535E21">
      <w:pPr>
        <w:ind w:left="1134" w:hanging="85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4 &amp; 25 October</w:t>
      </w:r>
      <w:r w:rsidR="00C12900">
        <w:rPr>
          <w:rFonts w:ascii="Times New Roman" w:hAnsi="Times New Roman" w:cs="Times New Roman"/>
          <w:b/>
          <w:bCs/>
        </w:rPr>
        <w:t xml:space="preserve"> 2024</w:t>
      </w:r>
    </w:p>
    <w:p w14:paraId="2E07FF68" w14:textId="77777777" w:rsidR="00535E21" w:rsidRPr="001E6842" w:rsidRDefault="00535E21" w:rsidP="00535E21">
      <w:pPr>
        <w:ind w:left="1134" w:hanging="850"/>
        <w:jc w:val="center"/>
        <w:rPr>
          <w:rFonts w:ascii="Times New Roman" w:hAnsi="Times New Roman" w:cs="Times New Roman"/>
          <w:b/>
          <w:bCs/>
        </w:rPr>
      </w:pPr>
    </w:p>
    <w:p w14:paraId="3804B8B6" w14:textId="5A787DC9" w:rsidR="006F5651" w:rsidRDefault="00535E21" w:rsidP="00BC64AD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  <w:r w:rsidRPr="009E64A2">
        <w:rPr>
          <w:rFonts w:ascii="Times New Roman" w:hAnsi="Times New Roman" w:cs="Times New Roman"/>
          <w:b/>
          <w:sz w:val="22"/>
          <w:szCs w:val="22"/>
        </w:rPr>
        <w:t>Time:</w:t>
      </w:r>
      <w:r w:rsidRPr="009E64A2">
        <w:rPr>
          <w:rFonts w:ascii="Times New Roman" w:hAnsi="Times New Roman" w:cs="Times New Roman"/>
          <w:b/>
          <w:sz w:val="22"/>
          <w:szCs w:val="22"/>
        </w:rPr>
        <w:tab/>
      </w:r>
      <w:r w:rsidR="006F5651" w:rsidRPr="009E64A2">
        <w:rPr>
          <w:rFonts w:ascii="Times New Roman" w:hAnsi="Times New Roman" w:cs="Times New Roman"/>
          <w:b/>
          <w:sz w:val="22"/>
          <w:szCs w:val="22"/>
        </w:rPr>
        <w:tab/>
      </w:r>
    </w:p>
    <w:p w14:paraId="1B9040E2" w14:textId="27457AA6" w:rsidR="00BC64AD" w:rsidRPr="00BC64AD" w:rsidRDefault="00BC64AD" w:rsidP="00BC64AD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BC64AD">
        <w:rPr>
          <w:rFonts w:ascii="Times New Roman" w:hAnsi="Times New Roman" w:cs="Times New Roman"/>
          <w:bCs/>
          <w:sz w:val="22"/>
          <w:szCs w:val="22"/>
        </w:rPr>
        <w:t>24th October 2024</w:t>
      </w:r>
    </w:p>
    <w:p w14:paraId="0815D03B" w14:textId="2E3E8B32" w:rsidR="00BC64AD" w:rsidRPr="00A21234" w:rsidRDefault="00BC64AD" w:rsidP="007D1352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  <w:r w:rsidRPr="00A43C3C">
        <w:rPr>
          <w:rFonts w:ascii="Times New Roman" w:hAnsi="Times New Roman" w:cs="Times New Roman"/>
          <w:b/>
          <w:sz w:val="22"/>
          <w:szCs w:val="22"/>
        </w:rPr>
        <w:tab/>
      </w:r>
      <w:r w:rsidRPr="00A21234">
        <w:rPr>
          <w:rFonts w:ascii="Times New Roman" w:hAnsi="Times New Roman" w:cs="Times New Roman"/>
          <w:bCs/>
          <w:sz w:val="22"/>
          <w:szCs w:val="22"/>
        </w:rPr>
        <w:t xml:space="preserve">Start: </w:t>
      </w:r>
      <w:r w:rsidR="007D1352" w:rsidRPr="00A21234">
        <w:rPr>
          <w:rFonts w:ascii="Times New Roman" w:hAnsi="Times New Roman" w:cs="Times New Roman"/>
          <w:bCs/>
          <w:sz w:val="22"/>
          <w:szCs w:val="22"/>
        </w:rPr>
        <w:t>EAT (Nairobi) 0</w:t>
      </w:r>
      <w:r w:rsidR="007D1352">
        <w:rPr>
          <w:rFonts w:ascii="Times New Roman" w:hAnsi="Times New Roman" w:cs="Times New Roman"/>
          <w:bCs/>
          <w:sz w:val="22"/>
          <w:szCs w:val="22"/>
        </w:rPr>
        <w:t>9</w:t>
      </w:r>
      <w:r w:rsidR="007D1352" w:rsidRPr="00A21234">
        <w:rPr>
          <w:rFonts w:ascii="Times New Roman" w:hAnsi="Times New Roman" w:cs="Times New Roman"/>
          <w:bCs/>
          <w:sz w:val="22"/>
          <w:szCs w:val="22"/>
        </w:rPr>
        <w:t>:00</w:t>
      </w:r>
      <w:r w:rsidR="007D1352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A21234">
        <w:rPr>
          <w:rFonts w:ascii="Times New Roman" w:hAnsi="Times New Roman" w:cs="Times New Roman"/>
          <w:bCs/>
          <w:sz w:val="22"/>
          <w:szCs w:val="22"/>
        </w:rPr>
        <w:t>CE</w:t>
      </w:r>
      <w:r w:rsidR="00A43C3C" w:rsidRPr="00A21234">
        <w:rPr>
          <w:rFonts w:ascii="Times New Roman" w:hAnsi="Times New Roman" w:cs="Times New Roman"/>
          <w:bCs/>
          <w:sz w:val="22"/>
          <w:szCs w:val="22"/>
        </w:rPr>
        <w:t>S</w:t>
      </w:r>
      <w:r w:rsidRPr="00A21234">
        <w:rPr>
          <w:rFonts w:ascii="Times New Roman" w:hAnsi="Times New Roman" w:cs="Times New Roman"/>
          <w:bCs/>
          <w:sz w:val="22"/>
          <w:szCs w:val="22"/>
        </w:rPr>
        <w:t>T</w:t>
      </w:r>
      <w:r w:rsidR="007D1352">
        <w:rPr>
          <w:rFonts w:ascii="Times New Roman" w:hAnsi="Times New Roman" w:cs="Times New Roman"/>
          <w:bCs/>
          <w:sz w:val="22"/>
          <w:szCs w:val="22"/>
        </w:rPr>
        <w:t xml:space="preserve"> (Geneva)</w:t>
      </w:r>
      <w:r w:rsidRPr="00A2123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43C3C" w:rsidRPr="00A21234">
        <w:rPr>
          <w:rFonts w:ascii="Times New Roman" w:hAnsi="Times New Roman" w:cs="Times New Roman"/>
          <w:bCs/>
          <w:sz w:val="22"/>
          <w:szCs w:val="22"/>
        </w:rPr>
        <w:t>8</w:t>
      </w:r>
      <w:r w:rsidRPr="00A21234">
        <w:rPr>
          <w:rFonts w:ascii="Times New Roman" w:hAnsi="Times New Roman" w:cs="Times New Roman"/>
          <w:bCs/>
          <w:sz w:val="22"/>
          <w:szCs w:val="22"/>
        </w:rPr>
        <w:t xml:space="preserve">:00, </w:t>
      </w:r>
    </w:p>
    <w:p w14:paraId="47E22EC4" w14:textId="72560203" w:rsidR="00BC64AD" w:rsidRPr="007D1352" w:rsidRDefault="00BC64AD" w:rsidP="00BC64AD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  <w:r w:rsidRPr="00A21234">
        <w:rPr>
          <w:rFonts w:ascii="Times New Roman" w:hAnsi="Times New Roman" w:cs="Times New Roman"/>
          <w:bCs/>
          <w:sz w:val="22"/>
          <w:szCs w:val="22"/>
        </w:rPr>
        <w:tab/>
      </w:r>
      <w:r w:rsidRPr="007D1352">
        <w:rPr>
          <w:rFonts w:ascii="Times New Roman" w:hAnsi="Times New Roman" w:cs="Times New Roman"/>
          <w:bCs/>
          <w:sz w:val="22"/>
          <w:szCs w:val="22"/>
        </w:rPr>
        <w:t xml:space="preserve">End: </w:t>
      </w:r>
      <w:r w:rsidR="007D1352" w:rsidRPr="007D1352">
        <w:rPr>
          <w:rFonts w:ascii="Times New Roman" w:hAnsi="Times New Roman" w:cs="Times New Roman"/>
          <w:bCs/>
          <w:sz w:val="22"/>
          <w:szCs w:val="22"/>
        </w:rPr>
        <w:t>EAT (Nairobi) 1</w:t>
      </w:r>
      <w:r w:rsidR="007D1352">
        <w:rPr>
          <w:rFonts w:ascii="Times New Roman" w:hAnsi="Times New Roman" w:cs="Times New Roman"/>
          <w:bCs/>
          <w:sz w:val="22"/>
          <w:szCs w:val="22"/>
        </w:rPr>
        <w:t>7</w:t>
      </w:r>
      <w:r w:rsidR="007D1352" w:rsidRPr="007D1352">
        <w:rPr>
          <w:rFonts w:ascii="Times New Roman" w:hAnsi="Times New Roman" w:cs="Times New Roman"/>
          <w:bCs/>
          <w:sz w:val="22"/>
          <w:szCs w:val="22"/>
        </w:rPr>
        <w:t>:00</w:t>
      </w:r>
      <w:r w:rsidR="007D1352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7D1352">
        <w:rPr>
          <w:rFonts w:ascii="Times New Roman" w:hAnsi="Times New Roman" w:cs="Times New Roman"/>
          <w:bCs/>
          <w:sz w:val="22"/>
          <w:szCs w:val="22"/>
        </w:rPr>
        <w:t>CE</w:t>
      </w:r>
      <w:r w:rsidR="00A43C3C" w:rsidRPr="007D1352">
        <w:rPr>
          <w:rFonts w:ascii="Times New Roman" w:hAnsi="Times New Roman" w:cs="Times New Roman"/>
          <w:bCs/>
          <w:sz w:val="22"/>
          <w:szCs w:val="22"/>
        </w:rPr>
        <w:t>S</w:t>
      </w:r>
      <w:r w:rsidRPr="007D1352">
        <w:rPr>
          <w:rFonts w:ascii="Times New Roman" w:hAnsi="Times New Roman" w:cs="Times New Roman"/>
          <w:bCs/>
          <w:sz w:val="22"/>
          <w:szCs w:val="22"/>
        </w:rPr>
        <w:t xml:space="preserve">T </w:t>
      </w:r>
      <w:r w:rsidR="007D1352">
        <w:rPr>
          <w:rFonts w:ascii="Times New Roman" w:hAnsi="Times New Roman" w:cs="Times New Roman"/>
          <w:bCs/>
          <w:sz w:val="22"/>
          <w:szCs w:val="22"/>
        </w:rPr>
        <w:t xml:space="preserve">(Geneva) </w:t>
      </w:r>
      <w:r w:rsidRPr="007D1352">
        <w:rPr>
          <w:rFonts w:ascii="Times New Roman" w:hAnsi="Times New Roman" w:cs="Times New Roman"/>
          <w:bCs/>
          <w:sz w:val="22"/>
          <w:szCs w:val="22"/>
        </w:rPr>
        <w:t xml:space="preserve">16:00, </w:t>
      </w:r>
    </w:p>
    <w:p w14:paraId="4B28EC0B" w14:textId="77777777" w:rsidR="00BC64AD" w:rsidRPr="007D1352" w:rsidRDefault="00BC64AD" w:rsidP="00BC64AD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</w:p>
    <w:p w14:paraId="7BF44FD6" w14:textId="1871E78C" w:rsidR="00BC64AD" w:rsidRPr="007D1352" w:rsidRDefault="00BC64AD" w:rsidP="00BC64AD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  <w:r w:rsidRPr="007D1352">
        <w:rPr>
          <w:rFonts w:ascii="Times New Roman" w:hAnsi="Times New Roman" w:cs="Times New Roman"/>
          <w:b/>
          <w:sz w:val="22"/>
          <w:szCs w:val="22"/>
        </w:rPr>
        <w:tab/>
      </w:r>
      <w:r w:rsidRPr="007D1352">
        <w:rPr>
          <w:rFonts w:ascii="Times New Roman" w:hAnsi="Times New Roman" w:cs="Times New Roman"/>
          <w:b/>
          <w:sz w:val="22"/>
          <w:szCs w:val="22"/>
        </w:rPr>
        <w:tab/>
      </w:r>
      <w:r w:rsidRPr="007D1352">
        <w:rPr>
          <w:rFonts w:ascii="Times New Roman" w:hAnsi="Times New Roman" w:cs="Times New Roman"/>
          <w:b/>
          <w:sz w:val="22"/>
          <w:szCs w:val="22"/>
        </w:rPr>
        <w:tab/>
      </w:r>
      <w:r w:rsidRPr="007D1352">
        <w:rPr>
          <w:rFonts w:ascii="Times New Roman" w:hAnsi="Times New Roman" w:cs="Times New Roman"/>
          <w:b/>
          <w:sz w:val="22"/>
          <w:szCs w:val="22"/>
        </w:rPr>
        <w:tab/>
      </w:r>
      <w:r w:rsidRPr="007D1352">
        <w:rPr>
          <w:rFonts w:ascii="Times New Roman" w:hAnsi="Times New Roman" w:cs="Times New Roman"/>
          <w:bCs/>
          <w:sz w:val="22"/>
          <w:szCs w:val="22"/>
        </w:rPr>
        <w:t>25th October 2024</w:t>
      </w:r>
    </w:p>
    <w:p w14:paraId="0FFA64CA" w14:textId="77777777" w:rsidR="007D1352" w:rsidRPr="00A21234" w:rsidRDefault="007D1352" w:rsidP="007D1352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  <w:r w:rsidRPr="00A43C3C">
        <w:rPr>
          <w:rFonts w:ascii="Times New Roman" w:hAnsi="Times New Roman" w:cs="Times New Roman"/>
          <w:b/>
          <w:sz w:val="22"/>
          <w:szCs w:val="22"/>
        </w:rPr>
        <w:tab/>
      </w:r>
      <w:r w:rsidRPr="00A21234">
        <w:rPr>
          <w:rFonts w:ascii="Times New Roman" w:hAnsi="Times New Roman" w:cs="Times New Roman"/>
          <w:bCs/>
          <w:sz w:val="22"/>
          <w:szCs w:val="22"/>
        </w:rPr>
        <w:t>Start: EAT (Nairobi) 0</w:t>
      </w:r>
      <w:r>
        <w:rPr>
          <w:rFonts w:ascii="Times New Roman" w:hAnsi="Times New Roman" w:cs="Times New Roman"/>
          <w:bCs/>
          <w:sz w:val="22"/>
          <w:szCs w:val="22"/>
        </w:rPr>
        <w:t>9</w:t>
      </w:r>
      <w:r w:rsidRPr="00A21234">
        <w:rPr>
          <w:rFonts w:ascii="Times New Roman" w:hAnsi="Times New Roman" w:cs="Times New Roman"/>
          <w:bCs/>
          <w:sz w:val="22"/>
          <w:szCs w:val="22"/>
        </w:rPr>
        <w:t>:00</w:t>
      </w:r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A21234">
        <w:rPr>
          <w:rFonts w:ascii="Times New Roman" w:hAnsi="Times New Roman" w:cs="Times New Roman"/>
          <w:bCs/>
          <w:sz w:val="22"/>
          <w:szCs w:val="22"/>
        </w:rPr>
        <w:t>CEST</w:t>
      </w:r>
      <w:r>
        <w:rPr>
          <w:rFonts w:ascii="Times New Roman" w:hAnsi="Times New Roman" w:cs="Times New Roman"/>
          <w:bCs/>
          <w:sz w:val="22"/>
          <w:szCs w:val="22"/>
        </w:rPr>
        <w:t xml:space="preserve"> (Geneva)</w:t>
      </w:r>
      <w:r w:rsidRPr="00A21234">
        <w:rPr>
          <w:rFonts w:ascii="Times New Roman" w:hAnsi="Times New Roman" w:cs="Times New Roman"/>
          <w:bCs/>
          <w:sz w:val="22"/>
          <w:szCs w:val="22"/>
        </w:rPr>
        <w:t xml:space="preserve"> 8:00, </w:t>
      </w:r>
    </w:p>
    <w:p w14:paraId="13F94525" w14:textId="65C9459B" w:rsidR="007D1352" w:rsidRPr="007D1352" w:rsidRDefault="007D1352" w:rsidP="007D1352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  <w:r w:rsidRPr="00A21234">
        <w:rPr>
          <w:rFonts w:ascii="Times New Roman" w:hAnsi="Times New Roman" w:cs="Times New Roman"/>
          <w:bCs/>
          <w:sz w:val="22"/>
          <w:szCs w:val="22"/>
        </w:rPr>
        <w:tab/>
      </w:r>
      <w:r w:rsidRPr="007D1352">
        <w:rPr>
          <w:rFonts w:ascii="Times New Roman" w:hAnsi="Times New Roman" w:cs="Times New Roman"/>
          <w:bCs/>
          <w:sz w:val="22"/>
          <w:szCs w:val="22"/>
        </w:rPr>
        <w:t>End: EAT (Nairobi) 1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7D1352">
        <w:rPr>
          <w:rFonts w:ascii="Times New Roman" w:hAnsi="Times New Roman" w:cs="Times New Roman"/>
          <w:bCs/>
          <w:sz w:val="22"/>
          <w:szCs w:val="22"/>
        </w:rPr>
        <w:t>:00</w:t>
      </w:r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7D1352">
        <w:rPr>
          <w:rFonts w:ascii="Times New Roman" w:hAnsi="Times New Roman" w:cs="Times New Roman"/>
          <w:bCs/>
          <w:sz w:val="22"/>
          <w:szCs w:val="22"/>
        </w:rPr>
        <w:t xml:space="preserve">CEST </w:t>
      </w:r>
      <w:r>
        <w:rPr>
          <w:rFonts w:ascii="Times New Roman" w:hAnsi="Times New Roman" w:cs="Times New Roman"/>
          <w:bCs/>
          <w:sz w:val="22"/>
          <w:szCs w:val="22"/>
        </w:rPr>
        <w:t xml:space="preserve">(Geneva) </w:t>
      </w:r>
      <w:r w:rsidRPr="007D1352">
        <w:rPr>
          <w:rFonts w:ascii="Times New Roman" w:hAnsi="Times New Roman" w:cs="Times New Roman"/>
          <w:bCs/>
          <w:sz w:val="22"/>
          <w:szCs w:val="22"/>
        </w:rPr>
        <w:t>1</w:t>
      </w:r>
      <w:r>
        <w:rPr>
          <w:rFonts w:ascii="Times New Roman" w:hAnsi="Times New Roman" w:cs="Times New Roman"/>
          <w:bCs/>
          <w:sz w:val="22"/>
          <w:szCs w:val="22"/>
        </w:rPr>
        <w:t>2</w:t>
      </w:r>
      <w:r w:rsidRPr="007D1352">
        <w:rPr>
          <w:rFonts w:ascii="Times New Roman" w:hAnsi="Times New Roman" w:cs="Times New Roman"/>
          <w:bCs/>
          <w:sz w:val="22"/>
          <w:szCs w:val="22"/>
        </w:rPr>
        <w:t xml:space="preserve">:00, </w:t>
      </w:r>
    </w:p>
    <w:p w14:paraId="5CDE52EA" w14:textId="77777777" w:rsidR="007D1352" w:rsidRPr="007D1352" w:rsidRDefault="007D1352" w:rsidP="007D1352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</w:p>
    <w:p w14:paraId="67E36281" w14:textId="77777777" w:rsidR="00C44FAF" w:rsidRPr="007D1352" w:rsidRDefault="00C44FAF" w:rsidP="006F5651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</w:p>
    <w:p w14:paraId="7B364A4C" w14:textId="77777777" w:rsidR="00535E21" w:rsidRPr="007D1352" w:rsidRDefault="00535E21" w:rsidP="00535E21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  <w:r w:rsidRPr="007D1352">
        <w:rPr>
          <w:rFonts w:ascii="Times New Roman" w:hAnsi="Times New Roman" w:cs="Times New Roman"/>
          <w:bCs/>
          <w:sz w:val="22"/>
          <w:szCs w:val="22"/>
        </w:rPr>
        <w:tab/>
        <w:t xml:space="preserve"> </w:t>
      </w:r>
    </w:p>
    <w:p w14:paraId="7AC7DBD3" w14:textId="00102DB3" w:rsidR="005E6C36" w:rsidRPr="005E6C36" w:rsidRDefault="00535E21" w:rsidP="005E6C36">
      <w:pPr>
        <w:tabs>
          <w:tab w:val="left" w:pos="1418"/>
        </w:tabs>
        <w:ind w:left="1418" w:hanging="1418"/>
        <w:rPr>
          <w:rFonts w:ascii="Times New Roman" w:hAnsi="Times New Roman" w:cs="Times New Roman"/>
          <w:b/>
          <w:bCs/>
          <w:sz w:val="22"/>
          <w:szCs w:val="22"/>
        </w:rPr>
      </w:pPr>
      <w:r w:rsidRPr="00184973">
        <w:rPr>
          <w:rFonts w:ascii="Times New Roman" w:hAnsi="Times New Roman" w:cs="Times New Roman"/>
          <w:b/>
          <w:sz w:val="22"/>
          <w:szCs w:val="22"/>
        </w:rPr>
        <w:t>Venue:</w:t>
      </w:r>
      <w:r w:rsidRPr="00184973">
        <w:rPr>
          <w:rFonts w:ascii="Times New Roman" w:hAnsi="Times New Roman" w:cs="Times New Roman"/>
          <w:b/>
          <w:sz w:val="22"/>
          <w:szCs w:val="22"/>
        </w:rPr>
        <w:tab/>
      </w:r>
      <w:r w:rsidR="005E6C36" w:rsidRPr="005E6C36">
        <w:rPr>
          <w:rFonts w:ascii="Times New Roman" w:hAnsi="Times New Roman" w:cs="Times New Roman"/>
          <w:b/>
          <w:bCs/>
          <w:sz w:val="22"/>
          <w:szCs w:val="22"/>
        </w:rPr>
        <w:t>Trademark Hotel, Nairobi, Kenya</w:t>
      </w:r>
      <w:r w:rsidR="005E6C36">
        <w:rPr>
          <w:rFonts w:ascii="Times New Roman" w:hAnsi="Times New Roman" w:cs="Times New Roman"/>
          <w:b/>
          <w:bCs/>
          <w:sz w:val="22"/>
          <w:szCs w:val="22"/>
        </w:rPr>
        <w:t xml:space="preserve"> (Hybrid meeting)</w:t>
      </w:r>
    </w:p>
    <w:p w14:paraId="6049350C" w14:textId="77777777" w:rsidR="005E6C36" w:rsidRPr="005E6C36" w:rsidRDefault="005E6C36" w:rsidP="005E6C36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</w:p>
    <w:p w14:paraId="3AFB7BB8" w14:textId="66F026BC" w:rsidR="00535E21" w:rsidRPr="00184973" w:rsidRDefault="00535E21" w:rsidP="00535E21">
      <w:pPr>
        <w:tabs>
          <w:tab w:val="left" w:pos="1418"/>
        </w:tabs>
        <w:ind w:left="1418" w:hanging="1418"/>
        <w:rPr>
          <w:rFonts w:ascii="Times New Roman" w:hAnsi="Times New Roman" w:cs="Times New Roman"/>
          <w:b/>
          <w:sz w:val="22"/>
          <w:szCs w:val="22"/>
        </w:rPr>
      </w:pPr>
      <w:r w:rsidRPr="00184973">
        <w:rPr>
          <w:rFonts w:ascii="Times New Roman" w:hAnsi="Times New Roman" w:cs="Times New Roman"/>
          <w:b/>
          <w:sz w:val="22"/>
          <w:szCs w:val="22"/>
        </w:rPr>
        <w:t>Contact:</w:t>
      </w:r>
      <w:r w:rsidRPr="00184973">
        <w:rPr>
          <w:rFonts w:ascii="Times New Roman" w:hAnsi="Times New Roman" w:cs="Times New Roman"/>
          <w:b/>
          <w:sz w:val="22"/>
          <w:szCs w:val="22"/>
        </w:rPr>
        <w:tab/>
      </w:r>
      <w:r w:rsidR="00482702" w:rsidRPr="00184973">
        <w:rPr>
          <w:rFonts w:ascii="Times New Roman" w:hAnsi="Times New Roman" w:cs="Times New Roman"/>
          <w:sz w:val="22"/>
          <w:szCs w:val="22"/>
        </w:rPr>
        <w:t>Melissa Archer/</w:t>
      </w:r>
      <w:r w:rsidRPr="00184973">
        <w:rPr>
          <w:rFonts w:ascii="Times New Roman" w:hAnsi="Times New Roman" w:cs="Times New Roman"/>
          <w:sz w:val="22"/>
          <w:szCs w:val="22"/>
        </w:rPr>
        <w:t xml:space="preserve"> Rav Choda</w:t>
      </w:r>
    </w:p>
    <w:p w14:paraId="4DB0FE15" w14:textId="176470B5" w:rsidR="005B304F" w:rsidRPr="00184973" w:rsidRDefault="00535E21" w:rsidP="005B304F">
      <w:pPr>
        <w:rPr>
          <w:rFonts w:ascii="Times New Roman" w:hAnsi="Times New Roman" w:cs="Times New Roman"/>
        </w:rPr>
      </w:pPr>
      <w:r w:rsidRPr="00184973">
        <w:rPr>
          <w:rFonts w:ascii="Times New Roman" w:hAnsi="Times New Roman" w:cs="Times New Roman"/>
          <w:b/>
          <w:sz w:val="22"/>
          <w:szCs w:val="22"/>
        </w:rPr>
        <w:t>Email:</w:t>
      </w:r>
      <w:r w:rsidRPr="00184973">
        <w:rPr>
          <w:rFonts w:ascii="Times New Roman" w:hAnsi="Times New Roman" w:cs="Times New Roman"/>
          <w:b/>
          <w:sz w:val="22"/>
          <w:szCs w:val="22"/>
        </w:rPr>
        <w:tab/>
      </w:r>
      <w:r w:rsidRPr="00184973">
        <w:rPr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1" w:history="1">
        <w:r w:rsidR="00482702" w:rsidRPr="00184973">
          <w:rPr>
            <w:rStyle w:val="Hyperlink"/>
            <w:rFonts w:ascii="Times New Roman" w:hAnsi="Times New Roman"/>
          </w:rPr>
          <w:t>melissa.archer@un.org</w:t>
        </w:r>
      </w:hyperlink>
      <w:r w:rsidRPr="00184973">
        <w:rPr>
          <w:rFonts w:ascii="Times New Roman" w:hAnsi="Times New Roman" w:cs="Times New Roman"/>
        </w:rPr>
        <w:t xml:space="preserve"> / </w:t>
      </w:r>
      <w:hyperlink r:id="rId12" w:history="1">
        <w:r w:rsidR="005B304F" w:rsidRPr="00184973">
          <w:rPr>
            <w:rStyle w:val="Hyperlink"/>
            <w:rFonts w:ascii="Times New Roman" w:hAnsi="Times New Roman"/>
          </w:rPr>
          <w:t>ravinder.choda@globalautoregs.com</w:t>
        </w:r>
      </w:hyperlink>
    </w:p>
    <w:p w14:paraId="49868BDE" w14:textId="77777777" w:rsidR="005B304F" w:rsidRPr="00184973" w:rsidRDefault="005B304F" w:rsidP="005B304F">
      <w:pPr>
        <w:rPr>
          <w:rFonts w:ascii="Times New Roman" w:hAnsi="Times New Roman" w:cs="Times New Roman"/>
        </w:rPr>
      </w:pPr>
    </w:p>
    <w:p w14:paraId="4264459A" w14:textId="77777777" w:rsidR="00535E21" w:rsidRPr="001E6842" w:rsidRDefault="00535E21" w:rsidP="00535E21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  <w:r w:rsidRPr="001E6842">
        <w:rPr>
          <w:rFonts w:ascii="Times New Roman" w:hAnsi="Times New Roman" w:cs="Times New Roman"/>
          <w:b/>
          <w:sz w:val="22"/>
          <w:szCs w:val="22"/>
        </w:rPr>
        <w:t>Chairperson</w:t>
      </w:r>
      <w:r w:rsidRPr="001E6842">
        <w:rPr>
          <w:rFonts w:ascii="Times New Roman" w:hAnsi="Times New Roman" w:cs="Times New Roman"/>
          <w:sz w:val="22"/>
          <w:szCs w:val="22"/>
        </w:rPr>
        <w:t xml:space="preserve">: </w:t>
      </w:r>
      <w:r w:rsidRPr="001E6842">
        <w:rPr>
          <w:rFonts w:ascii="Times New Roman" w:hAnsi="Times New Roman" w:cs="Times New Roman"/>
          <w:sz w:val="22"/>
          <w:szCs w:val="22"/>
        </w:rPr>
        <w:tab/>
      </w:r>
      <w:r w:rsidRPr="001E6842">
        <w:rPr>
          <w:rFonts w:ascii="Times New Roman" w:hAnsi="Times New Roman" w:cs="Times New Roman"/>
          <w:b/>
          <w:sz w:val="22"/>
          <w:szCs w:val="22"/>
        </w:rPr>
        <w:tab/>
      </w:r>
      <w:r w:rsidRPr="001E6842">
        <w:rPr>
          <w:rFonts w:ascii="Times New Roman" w:hAnsi="Times New Roman" w:cs="Times New Roman"/>
          <w:b/>
          <w:bCs/>
          <w:sz w:val="22"/>
          <w:szCs w:val="22"/>
        </w:rPr>
        <w:t>South Africa:</w:t>
      </w:r>
      <w:r w:rsidRPr="001E6842">
        <w:rPr>
          <w:rFonts w:ascii="Times New Roman" w:hAnsi="Times New Roman" w:cs="Times New Roman"/>
          <w:b/>
          <w:bCs/>
          <w:sz w:val="22"/>
          <w:szCs w:val="22"/>
        </w:rPr>
        <w:tab/>
        <w:t>Mr. Dries van Tonder</w:t>
      </w:r>
    </w:p>
    <w:p w14:paraId="1BCEFFB0" w14:textId="77777777" w:rsidR="00535E21" w:rsidRPr="001E6842" w:rsidRDefault="00535E21" w:rsidP="00535E21">
      <w:pPr>
        <w:spacing w:line="360" w:lineRule="auto"/>
        <w:jc w:val="both"/>
        <w:rPr>
          <w:rFonts w:ascii="Times New Roman" w:hAnsi="Times New Roman" w:cs="Times New Roman"/>
        </w:rPr>
      </w:pPr>
    </w:p>
    <w:p w14:paraId="6F33B523" w14:textId="77777777" w:rsidR="00535E21" w:rsidRPr="001E6842" w:rsidRDefault="00535E21" w:rsidP="00535E21">
      <w:pPr>
        <w:numPr>
          <w:ilvl w:val="0"/>
          <w:numId w:val="1"/>
        </w:numPr>
        <w:tabs>
          <w:tab w:val="left" w:pos="540"/>
          <w:tab w:val="left" w:pos="1080"/>
        </w:tabs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Toc11147386"/>
      <w:r w:rsidRPr="001E6842">
        <w:rPr>
          <w:rFonts w:ascii="Times New Roman" w:hAnsi="Times New Roman" w:cs="Times New Roman"/>
          <w:b/>
          <w:bCs/>
          <w:sz w:val="22"/>
          <w:szCs w:val="22"/>
        </w:rPr>
        <w:t>General:</w:t>
      </w:r>
    </w:p>
    <w:p w14:paraId="2DB8F461" w14:textId="77777777" w:rsidR="00535E21" w:rsidRPr="001E6842" w:rsidRDefault="00535E21" w:rsidP="00535E21">
      <w:pPr>
        <w:tabs>
          <w:tab w:val="left" w:pos="540"/>
          <w:tab w:val="left" w:pos="1080"/>
        </w:tabs>
        <w:jc w:val="both"/>
        <w:rPr>
          <w:rFonts w:ascii="Times New Roman" w:hAnsi="Times New Roman" w:cs="Times New Roman"/>
          <w:sz w:val="22"/>
          <w:szCs w:val="22"/>
        </w:rPr>
      </w:pPr>
    </w:p>
    <w:bookmarkEnd w:id="0"/>
    <w:p w14:paraId="52F581C8" w14:textId="653D6F33" w:rsidR="008044CC" w:rsidRPr="001E6842" w:rsidRDefault="000561F5" w:rsidP="00535E21">
      <w:pPr>
        <w:numPr>
          <w:ilvl w:val="1"/>
          <w:numId w:val="1"/>
        </w:numPr>
        <w:tabs>
          <w:tab w:val="left" w:pos="540"/>
          <w:tab w:val="left" w:pos="108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1E6842">
        <w:rPr>
          <w:rFonts w:ascii="Times New Roman" w:hAnsi="Times New Roman" w:cs="Times New Roman"/>
          <w:b/>
          <w:sz w:val="22"/>
          <w:szCs w:val="22"/>
        </w:rPr>
        <w:t>Opening of the meeting</w:t>
      </w:r>
    </w:p>
    <w:p w14:paraId="02022819" w14:textId="77777777" w:rsidR="00535E21" w:rsidRPr="001E6842" w:rsidRDefault="00535E21" w:rsidP="00535E21">
      <w:pPr>
        <w:tabs>
          <w:tab w:val="left" w:pos="540"/>
          <w:tab w:val="left" w:pos="1080"/>
        </w:tabs>
        <w:ind w:left="79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B0138B7" w14:textId="77777777" w:rsidR="000D2D0C" w:rsidRPr="001E6842" w:rsidRDefault="000D2D0C" w:rsidP="000D2D0C">
      <w:pPr>
        <w:numPr>
          <w:ilvl w:val="1"/>
          <w:numId w:val="1"/>
        </w:numPr>
        <w:tabs>
          <w:tab w:val="left" w:pos="540"/>
          <w:tab w:val="left" w:pos="108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1E6842">
        <w:rPr>
          <w:rFonts w:ascii="Times New Roman" w:hAnsi="Times New Roman" w:cs="Times New Roman"/>
          <w:b/>
          <w:sz w:val="22"/>
          <w:szCs w:val="22"/>
        </w:rPr>
        <w:t>Approval of the agenda</w:t>
      </w:r>
    </w:p>
    <w:p w14:paraId="28E9C6DC" w14:textId="77777777" w:rsidR="000D2D0C" w:rsidRPr="001E6842" w:rsidRDefault="000D2D0C" w:rsidP="000D2D0C">
      <w:pPr>
        <w:tabs>
          <w:tab w:val="left" w:pos="540"/>
          <w:tab w:val="left" w:pos="1080"/>
        </w:tabs>
        <w:ind w:left="79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B7E9B7F" w14:textId="66B6B042" w:rsidR="000D2D0C" w:rsidRPr="001E6842" w:rsidRDefault="000D2D0C" w:rsidP="000D2D0C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1E6842">
        <w:rPr>
          <w:rFonts w:ascii="Times New Roman" w:hAnsi="Times New Roman" w:cs="Times New Roman"/>
          <w:sz w:val="22"/>
          <w:szCs w:val="22"/>
        </w:rPr>
        <w:t xml:space="preserve">Document: </w:t>
      </w:r>
      <w:r w:rsidRPr="001E6842">
        <w:rPr>
          <w:rFonts w:ascii="Times New Roman" w:hAnsi="Times New Roman" w:cs="Times New Roman"/>
          <w:sz w:val="22"/>
          <w:szCs w:val="22"/>
        </w:rPr>
        <w:tab/>
        <w:t xml:space="preserve"> SCUNV-</w:t>
      </w:r>
      <w:r w:rsidR="006A2142">
        <w:rPr>
          <w:rFonts w:ascii="Times New Roman" w:hAnsi="Times New Roman" w:cs="Times New Roman"/>
          <w:sz w:val="22"/>
          <w:szCs w:val="22"/>
        </w:rPr>
        <w:t>1</w:t>
      </w:r>
      <w:r w:rsidR="005E6C36">
        <w:rPr>
          <w:rFonts w:ascii="Times New Roman" w:hAnsi="Times New Roman" w:cs="Times New Roman"/>
          <w:sz w:val="22"/>
          <w:szCs w:val="22"/>
        </w:rPr>
        <w:t>3</w:t>
      </w:r>
      <w:r w:rsidRPr="001E6842">
        <w:rPr>
          <w:rFonts w:ascii="Times New Roman" w:hAnsi="Times New Roman" w:cs="Times New Roman"/>
          <w:sz w:val="22"/>
          <w:szCs w:val="22"/>
        </w:rPr>
        <w:t>-01</w:t>
      </w:r>
    </w:p>
    <w:p w14:paraId="2EBA31D1" w14:textId="77777777" w:rsidR="000D2D0C" w:rsidRPr="001E6842" w:rsidRDefault="000D2D0C" w:rsidP="000D2D0C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27C8FDDB" w14:textId="538287E5" w:rsidR="00535E21" w:rsidRPr="001E6842" w:rsidRDefault="00535E21" w:rsidP="00535E21">
      <w:pPr>
        <w:numPr>
          <w:ilvl w:val="1"/>
          <w:numId w:val="1"/>
        </w:numPr>
        <w:tabs>
          <w:tab w:val="left" w:pos="540"/>
          <w:tab w:val="left" w:pos="108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1E6842">
        <w:rPr>
          <w:rFonts w:ascii="Times New Roman" w:hAnsi="Times New Roman" w:cs="Times New Roman"/>
          <w:b/>
          <w:sz w:val="22"/>
          <w:szCs w:val="22"/>
        </w:rPr>
        <w:t xml:space="preserve">Approval of the report of the </w:t>
      </w:r>
      <w:r w:rsidR="005E6C36">
        <w:rPr>
          <w:rFonts w:ascii="Times New Roman" w:hAnsi="Times New Roman" w:cs="Times New Roman"/>
          <w:b/>
          <w:sz w:val="22"/>
          <w:szCs w:val="22"/>
        </w:rPr>
        <w:t>Twelf</w:t>
      </w:r>
      <w:r w:rsidR="00854564">
        <w:rPr>
          <w:rFonts w:ascii="Times New Roman" w:hAnsi="Times New Roman" w:cs="Times New Roman"/>
          <w:b/>
          <w:sz w:val="22"/>
          <w:szCs w:val="22"/>
        </w:rPr>
        <w:t xml:space="preserve">th </w:t>
      </w:r>
      <w:r w:rsidRPr="001E6842">
        <w:rPr>
          <w:rFonts w:ascii="Times New Roman" w:hAnsi="Times New Roman" w:cs="Times New Roman"/>
          <w:b/>
          <w:sz w:val="22"/>
          <w:szCs w:val="22"/>
        </w:rPr>
        <w:t>session</w:t>
      </w:r>
      <w:r w:rsidR="00670C1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4BF8BEE" w14:textId="77777777" w:rsidR="00535E21" w:rsidRPr="001E6842" w:rsidRDefault="00535E21" w:rsidP="00535E21">
      <w:pPr>
        <w:tabs>
          <w:tab w:val="left" w:pos="540"/>
          <w:tab w:val="left" w:pos="1080"/>
        </w:tabs>
        <w:ind w:left="79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3B18233" w14:textId="231E6990" w:rsidR="00B327D7" w:rsidRPr="001E6842" w:rsidRDefault="00535E21" w:rsidP="0029640E">
      <w:pPr>
        <w:tabs>
          <w:tab w:val="left" w:pos="540"/>
          <w:tab w:val="left" w:pos="1080"/>
        </w:tabs>
        <w:ind w:left="2160" w:hanging="14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022B6">
        <w:rPr>
          <w:rFonts w:ascii="Times New Roman" w:hAnsi="Times New Roman" w:cs="Times New Roman"/>
          <w:bCs/>
          <w:sz w:val="20"/>
          <w:szCs w:val="20"/>
        </w:rPr>
        <w:t>Document:</w:t>
      </w:r>
      <w:r w:rsidR="00B327D7" w:rsidRPr="00D022B6">
        <w:rPr>
          <w:rFonts w:ascii="Times New Roman" w:hAnsi="Times New Roman" w:cs="Times New Roman"/>
          <w:bCs/>
          <w:sz w:val="20"/>
          <w:szCs w:val="20"/>
        </w:rPr>
        <w:tab/>
        <w:t>SCUNV-</w:t>
      </w:r>
      <w:r w:rsidR="00854564" w:rsidRPr="00D022B6">
        <w:rPr>
          <w:rFonts w:ascii="Times New Roman" w:hAnsi="Times New Roman" w:cs="Times New Roman"/>
          <w:bCs/>
          <w:sz w:val="20"/>
          <w:szCs w:val="20"/>
        </w:rPr>
        <w:t>1</w:t>
      </w:r>
      <w:r w:rsidR="005E6C36" w:rsidRPr="00D022B6">
        <w:rPr>
          <w:rFonts w:ascii="Times New Roman" w:hAnsi="Times New Roman" w:cs="Times New Roman"/>
          <w:bCs/>
          <w:sz w:val="20"/>
          <w:szCs w:val="20"/>
        </w:rPr>
        <w:t>2</w:t>
      </w:r>
      <w:r w:rsidR="00670C15">
        <w:rPr>
          <w:rFonts w:ascii="Times New Roman" w:hAnsi="Times New Roman" w:cs="Times New Roman"/>
          <w:bCs/>
          <w:sz w:val="22"/>
          <w:szCs w:val="22"/>
        </w:rPr>
        <w:br/>
      </w:r>
    </w:p>
    <w:p w14:paraId="3A95887D" w14:textId="77777777" w:rsidR="00535E21" w:rsidRPr="001E6842" w:rsidRDefault="00535E21" w:rsidP="00535E2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6AD002C" w14:textId="232C87A7" w:rsidR="002A606A" w:rsidRPr="001E6842" w:rsidRDefault="00A54AA0" w:rsidP="00236008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1E6842">
        <w:rPr>
          <w:rFonts w:ascii="Times New Roman" w:hAnsi="Times New Roman" w:cs="Times New Roman"/>
          <w:b/>
          <w:bCs/>
          <w:sz w:val="22"/>
          <w:szCs w:val="22"/>
        </w:rPr>
        <w:t>Export/Import Inspection</w:t>
      </w:r>
    </w:p>
    <w:p w14:paraId="0664C037" w14:textId="4EF8CFFA" w:rsidR="007470D3" w:rsidRPr="001E6842" w:rsidRDefault="00B26D90" w:rsidP="00F0062E">
      <w:pPr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group may wish to discuss the </w:t>
      </w:r>
      <w:r w:rsidR="00312BC7">
        <w:rPr>
          <w:rFonts w:ascii="Times New Roman" w:hAnsi="Times New Roman" w:cs="Times New Roman"/>
          <w:sz w:val="22"/>
          <w:szCs w:val="22"/>
        </w:rPr>
        <w:t xml:space="preserve">inspection </w:t>
      </w:r>
      <w:r w:rsidR="00F0062E">
        <w:rPr>
          <w:rFonts w:ascii="Times New Roman" w:hAnsi="Times New Roman" w:cs="Times New Roman"/>
          <w:sz w:val="22"/>
          <w:szCs w:val="22"/>
        </w:rPr>
        <w:t>methods</w:t>
      </w:r>
      <w:r w:rsidR="00312BC7">
        <w:rPr>
          <w:rFonts w:ascii="Times New Roman" w:hAnsi="Times New Roman" w:cs="Times New Roman"/>
          <w:sz w:val="22"/>
          <w:szCs w:val="22"/>
        </w:rPr>
        <w:t xml:space="preserve"> for the</w:t>
      </w:r>
      <w:r w:rsidR="00504A55">
        <w:rPr>
          <w:rFonts w:ascii="Times New Roman" w:hAnsi="Times New Roman" w:cs="Times New Roman"/>
          <w:sz w:val="22"/>
          <w:szCs w:val="22"/>
        </w:rPr>
        <w:t xml:space="preserve"> </w:t>
      </w:r>
      <w:r w:rsidR="00F0062E">
        <w:rPr>
          <w:rFonts w:ascii="Times New Roman" w:hAnsi="Times New Roman" w:cs="Times New Roman"/>
          <w:sz w:val="22"/>
          <w:szCs w:val="22"/>
        </w:rPr>
        <w:t xml:space="preserve">SCUNV </w:t>
      </w:r>
      <w:r w:rsidR="00F0062E" w:rsidRPr="00F0062E">
        <w:rPr>
          <w:rFonts w:ascii="Times New Roman" w:hAnsi="Times New Roman" w:cs="Times New Roman"/>
          <w:sz w:val="22"/>
          <w:szCs w:val="22"/>
        </w:rPr>
        <w:t xml:space="preserve">Used Vehicle Inspection Chapters and Groups </w:t>
      </w:r>
      <w:r w:rsidR="00312BC7">
        <w:rPr>
          <w:rFonts w:ascii="Times New Roman" w:hAnsi="Times New Roman" w:cs="Times New Roman"/>
          <w:sz w:val="22"/>
          <w:szCs w:val="22"/>
        </w:rPr>
        <w:t>approved by WP.29</w:t>
      </w:r>
      <w:r w:rsidR="00D23AE9">
        <w:rPr>
          <w:rFonts w:ascii="Times New Roman" w:hAnsi="Times New Roman" w:cs="Times New Roman"/>
          <w:sz w:val="22"/>
          <w:szCs w:val="22"/>
        </w:rPr>
        <w:t xml:space="preserve"> and provide updates from the meeting on the Used Vehicles Task Force</w:t>
      </w:r>
    </w:p>
    <w:p w14:paraId="424AF016" w14:textId="4FE956F4" w:rsidR="00482702" w:rsidRPr="001E6842" w:rsidRDefault="00482702" w:rsidP="00236008">
      <w:pPr>
        <w:ind w:left="426"/>
        <w:rPr>
          <w:rFonts w:ascii="Times New Roman" w:hAnsi="Times New Roman" w:cs="Times New Roman"/>
          <w:sz w:val="22"/>
          <w:szCs w:val="22"/>
        </w:rPr>
      </w:pPr>
    </w:p>
    <w:p w14:paraId="405CA54F" w14:textId="77777777" w:rsidR="00017DC5" w:rsidRPr="001E6842" w:rsidRDefault="00017DC5" w:rsidP="00017DC5">
      <w:pPr>
        <w:keepNext/>
        <w:keepLines/>
        <w:suppressAutoHyphens/>
        <w:spacing w:after="120" w:line="240" w:lineRule="atLeast"/>
        <w:ind w:left="426" w:right="1134"/>
        <w:jc w:val="both"/>
        <w:rPr>
          <w:rFonts w:ascii="Times New Roman" w:eastAsia="SimSun" w:hAnsi="Times New Roman" w:cs="Times New Roman"/>
          <w:b/>
          <w:iCs/>
          <w:sz w:val="20"/>
          <w:szCs w:val="20"/>
        </w:rPr>
      </w:pPr>
      <w:r w:rsidRPr="001E6842">
        <w:rPr>
          <w:rFonts w:ascii="Times New Roman" w:eastAsia="SimSun" w:hAnsi="Times New Roman" w:cs="Times New Roman"/>
          <w:b/>
          <w:iCs/>
          <w:sz w:val="20"/>
          <w:szCs w:val="20"/>
        </w:rPr>
        <w:t>Documentation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017DC5" w:rsidRPr="001E6842" w14:paraId="180FB068" w14:textId="77777777" w:rsidTr="00017DC5">
        <w:trPr>
          <w:cantSplit/>
        </w:trPr>
        <w:tc>
          <w:tcPr>
            <w:tcW w:w="3366" w:type="dxa"/>
            <w:shd w:val="clear" w:color="auto" w:fill="auto"/>
          </w:tcPr>
          <w:p w14:paraId="3D3EADC1" w14:textId="3E86292D" w:rsidR="00017DC5" w:rsidRPr="00C94495" w:rsidRDefault="00D6356B" w:rsidP="00D6356B">
            <w:pPr>
              <w:suppressAutoHyphens/>
              <w:spacing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94495">
              <w:rPr>
                <w:rFonts w:ascii="Times New Roman" w:hAnsi="Times New Roman" w:cs="Times New Roman"/>
                <w:sz w:val="20"/>
                <w:szCs w:val="20"/>
              </w:rPr>
              <w:t>SCUNV-1</w:t>
            </w:r>
            <w:r w:rsidR="001E3582" w:rsidRPr="00C944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9449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1E3582" w:rsidRPr="00C944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5" w:type="dxa"/>
            <w:shd w:val="clear" w:color="auto" w:fill="auto"/>
          </w:tcPr>
          <w:p w14:paraId="289C87BA" w14:textId="2F0FA834" w:rsidR="00A94D44" w:rsidRPr="00C94495" w:rsidRDefault="00D6356B" w:rsidP="00D6356B">
            <w:pPr>
              <w:suppressAutoHyphens/>
              <w:spacing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6356B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Used Vehicle Inspection Method </w:t>
            </w:r>
          </w:p>
        </w:tc>
      </w:tr>
    </w:tbl>
    <w:p w14:paraId="45B9BC1C" w14:textId="5337BE9B" w:rsidR="00482702" w:rsidRPr="001E6842" w:rsidRDefault="00482702" w:rsidP="00482702">
      <w:pPr>
        <w:ind w:left="1418" w:hanging="1134"/>
        <w:rPr>
          <w:rFonts w:ascii="Times New Roman" w:hAnsi="Times New Roman" w:cs="Times New Roman"/>
          <w:sz w:val="22"/>
          <w:szCs w:val="22"/>
        </w:rPr>
      </w:pPr>
    </w:p>
    <w:p w14:paraId="68F76DBC" w14:textId="553A4B74" w:rsidR="002811EE" w:rsidRPr="001E6842" w:rsidRDefault="00864C1A" w:rsidP="00864C1A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864C1A">
        <w:rPr>
          <w:rFonts w:ascii="Times New Roman" w:hAnsi="Times New Roman" w:cs="Times New Roman"/>
          <w:b/>
          <w:bCs/>
          <w:sz w:val="22"/>
          <w:szCs w:val="22"/>
        </w:rPr>
        <w:t xml:space="preserve">Minimum requirements for New Vehicles/When the vehicle was </w:t>
      </w:r>
      <w:proofErr w:type="gramStart"/>
      <w:r w:rsidRPr="00864C1A">
        <w:rPr>
          <w:rFonts w:ascii="Times New Roman" w:hAnsi="Times New Roman" w:cs="Times New Roman"/>
          <w:b/>
          <w:bCs/>
          <w:sz w:val="22"/>
          <w:szCs w:val="22"/>
        </w:rPr>
        <w:t>new</w:t>
      </w:r>
      <w:proofErr w:type="gramEnd"/>
      <w:r w:rsidR="00482702" w:rsidRPr="001E684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507A1DC" w14:textId="77777777" w:rsidR="00FB603D" w:rsidRDefault="00864C1A" w:rsidP="00482702">
      <w:pPr>
        <w:pStyle w:val="ListParagraph"/>
        <w:ind w:left="426"/>
        <w:rPr>
          <w:rFonts w:ascii="Times New Roman" w:hAnsi="Times New Roman" w:cs="Times New Roman"/>
          <w:sz w:val="22"/>
          <w:szCs w:val="22"/>
        </w:rPr>
      </w:pPr>
      <w:r w:rsidRPr="00864C1A">
        <w:rPr>
          <w:rFonts w:ascii="Times New Roman" w:hAnsi="Times New Roman" w:cs="Times New Roman"/>
          <w:sz w:val="22"/>
          <w:szCs w:val="22"/>
        </w:rPr>
        <w:t>The group may wish to discuss the updates coming from the first meeting of the New Vehicles Task Force.</w:t>
      </w:r>
    </w:p>
    <w:p w14:paraId="2AB13E49" w14:textId="77777777" w:rsidR="003D0623" w:rsidRPr="00FB603D" w:rsidRDefault="003D0623" w:rsidP="00FB603D">
      <w:pPr>
        <w:keepNext/>
        <w:keepLines/>
        <w:suppressAutoHyphens/>
        <w:spacing w:after="120" w:line="240" w:lineRule="atLeast"/>
        <w:ind w:left="426" w:right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Hlk179905124"/>
      <w:r w:rsidRPr="00FB603D">
        <w:rPr>
          <w:rFonts w:ascii="Times New Roman" w:eastAsia="SimSun" w:hAnsi="Times New Roman" w:cs="Times New Roman"/>
          <w:b/>
          <w:iCs/>
          <w:sz w:val="20"/>
          <w:szCs w:val="20"/>
        </w:rPr>
        <w:t>Documentation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3D0623" w:rsidRPr="003D0623" w14:paraId="6A94C463" w14:textId="77777777" w:rsidTr="008F0CAD">
        <w:trPr>
          <w:cantSplit/>
        </w:trPr>
        <w:tc>
          <w:tcPr>
            <w:tcW w:w="3366" w:type="dxa"/>
            <w:shd w:val="clear" w:color="auto" w:fill="auto"/>
          </w:tcPr>
          <w:p w14:paraId="19BC6CDA" w14:textId="77777777" w:rsidR="003D0623" w:rsidRPr="003D0623" w:rsidRDefault="003D0623" w:rsidP="003D0623">
            <w:pPr>
              <w:pStyle w:val="ListParagraph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3D0623">
              <w:rPr>
                <w:rFonts w:ascii="Times New Roman" w:hAnsi="Times New Roman" w:cs="Times New Roman"/>
                <w:sz w:val="20"/>
                <w:szCs w:val="20"/>
              </w:rPr>
              <w:t>SCUNV-11-04</w:t>
            </w:r>
          </w:p>
          <w:p w14:paraId="6CA89BB8" w14:textId="77777777" w:rsidR="003D0623" w:rsidRPr="003D0623" w:rsidRDefault="003D0623" w:rsidP="003D0623">
            <w:pPr>
              <w:pStyle w:val="ListParagraph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3D0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5" w:type="dxa"/>
            <w:shd w:val="clear" w:color="auto" w:fill="auto"/>
          </w:tcPr>
          <w:p w14:paraId="1B6AC859" w14:textId="77777777" w:rsidR="003D0623" w:rsidRPr="003D0623" w:rsidRDefault="003D0623" w:rsidP="003D0623">
            <w:pPr>
              <w:pStyle w:val="ListParagraph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3D0623">
              <w:rPr>
                <w:rFonts w:ascii="Times New Roman" w:hAnsi="Times New Roman" w:cs="Times New Roman"/>
                <w:sz w:val="20"/>
                <w:szCs w:val="20"/>
              </w:rPr>
              <w:t xml:space="preserve">Draft Minimum Safety Requirements </w:t>
            </w:r>
          </w:p>
        </w:tc>
      </w:tr>
      <w:tr w:rsidR="003D0623" w:rsidRPr="003D0623" w14:paraId="09891EEF" w14:textId="77777777" w:rsidTr="008F0CAD">
        <w:trPr>
          <w:cantSplit/>
        </w:trPr>
        <w:tc>
          <w:tcPr>
            <w:tcW w:w="3366" w:type="dxa"/>
            <w:shd w:val="clear" w:color="auto" w:fill="auto"/>
          </w:tcPr>
          <w:p w14:paraId="683F03CC" w14:textId="77777777" w:rsidR="003D0623" w:rsidRPr="003D0623" w:rsidRDefault="003D0623" w:rsidP="003D0623">
            <w:pPr>
              <w:pStyle w:val="ListParagraph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3D0623">
              <w:rPr>
                <w:rFonts w:ascii="Times New Roman" w:hAnsi="Times New Roman" w:cs="Times New Roman"/>
                <w:sz w:val="20"/>
                <w:szCs w:val="20"/>
              </w:rPr>
              <w:t>SCUNV-12-03</w:t>
            </w:r>
          </w:p>
        </w:tc>
        <w:tc>
          <w:tcPr>
            <w:tcW w:w="4005" w:type="dxa"/>
            <w:shd w:val="clear" w:color="auto" w:fill="auto"/>
          </w:tcPr>
          <w:p w14:paraId="54819049" w14:textId="77777777" w:rsidR="003D0623" w:rsidRPr="003D0623" w:rsidRDefault="003D0623" w:rsidP="003D0623">
            <w:pPr>
              <w:pStyle w:val="ListParagraph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3D0623">
              <w:rPr>
                <w:rFonts w:ascii="Times New Roman" w:hAnsi="Times New Roman" w:cs="Times New Roman"/>
                <w:sz w:val="20"/>
                <w:szCs w:val="20"/>
              </w:rPr>
              <w:t>Consolidated inputs received from New Vehicle Task Force</w:t>
            </w:r>
          </w:p>
        </w:tc>
      </w:tr>
      <w:bookmarkEnd w:id="1"/>
    </w:tbl>
    <w:p w14:paraId="5C0984F8" w14:textId="77777777" w:rsidR="00596469" w:rsidRDefault="00596469" w:rsidP="00482702">
      <w:pPr>
        <w:pStyle w:val="ListParagraph"/>
        <w:ind w:left="426"/>
        <w:rPr>
          <w:rFonts w:ascii="Times New Roman" w:hAnsi="Times New Roman" w:cs="Times New Roman"/>
          <w:sz w:val="22"/>
          <w:szCs w:val="22"/>
        </w:rPr>
      </w:pPr>
    </w:p>
    <w:p w14:paraId="4B75E391" w14:textId="2AC52904" w:rsidR="00DE3D7A" w:rsidRPr="00B507F1" w:rsidRDefault="002566F6" w:rsidP="00236008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66F6">
        <w:rPr>
          <w:rFonts w:ascii="Times New Roman" w:hAnsi="Times New Roman" w:cs="Times New Roman"/>
          <w:b/>
          <w:bCs/>
          <w:sz w:val="22"/>
          <w:szCs w:val="22"/>
        </w:rPr>
        <w:lastRenderedPageBreak/>
        <w:t>Feedback and comments by African countries</w:t>
      </w:r>
      <w:r w:rsidR="009B0192" w:rsidRPr="00B507F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A11E93A" w14:textId="06C4E776" w:rsidR="009B0192" w:rsidRPr="00B507F1" w:rsidRDefault="00E16DBC" w:rsidP="00C65941">
      <w:pPr>
        <w:pStyle w:val="ListParagraph"/>
        <w:ind w:left="426"/>
        <w:rPr>
          <w:rFonts w:ascii="Times New Roman" w:hAnsi="Times New Roman" w:cs="Times New Roman"/>
          <w:sz w:val="22"/>
          <w:szCs w:val="22"/>
        </w:rPr>
      </w:pPr>
      <w:r w:rsidRPr="00B507F1">
        <w:rPr>
          <w:rFonts w:ascii="Times New Roman" w:hAnsi="Times New Roman" w:cs="Times New Roman"/>
          <w:sz w:val="22"/>
          <w:szCs w:val="22"/>
        </w:rPr>
        <w:t>The group</w:t>
      </w:r>
      <w:r w:rsidR="005B68BC">
        <w:rPr>
          <w:rFonts w:ascii="Times New Roman" w:hAnsi="Times New Roman" w:cs="Times New Roman"/>
          <w:sz w:val="22"/>
          <w:szCs w:val="22"/>
        </w:rPr>
        <w:t xml:space="preserve"> will receive feedback from the African countries</w:t>
      </w:r>
      <w:r w:rsidR="00B072F2">
        <w:rPr>
          <w:rFonts w:ascii="Times New Roman" w:hAnsi="Times New Roman" w:cs="Times New Roman"/>
          <w:sz w:val="22"/>
          <w:szCs w:val="22"/>
        </w:rPr>
        <w:t>.</w:t>
      </w:r>
    </w:p>
    <w:p w14:paraId="360FC702" w14:textId="77777777" w:rsidR="00193B6B" w:rsidRDefault="00193B6B" w:rsidP="009B0192">
      <w:pPr>
        <w:pStyle w:val="ListParagraph"/>
        <w:ind w:left="426"/>
        <w:rPr>
          <w:rFonts w:ascii="Times New Roman" w:hAnsi="Times New Roman" w:cs="Times New Roman"/>
          <w:b/>
          <w:bCs/>
          <w:sz w:val="22"/>
          <w:szCs w:val="22"/>
        </w:rPr>
      </w:pPr>
    </w:p>
    <w:p w14:paraId="55712F9A" w14:textId="723C1995" w:rsidR="007C199B" w:rsidRDefault="007C199B" w:rsidP="007C199B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7C199B">
        <w:rPr>
          <w:rFonts w:ascii="Times New Roman" w:hAnsi="Times New Roman" w:cs="Times New Roman"/>
          <w:b/>
          <w:bCs/>
          <w:sz w:val="22"/>
          <w:szCs w:val="22"/>
        </w:rPr>
        <w:t xml:space="preserve">Initial discussions on transfer/access to information related to vehicles in transfer to low- and middle-income </w:t>
      </w:r>
      <w:proofErr w:type="gramStart"/>
      <w:r w:rsidRPr="007C199B">
        <w:rPr>
          <w:rFonts w:ascii="Times New Roman" w:hAnsi="Times New Roman" w:cs="Times New Roman"/>
          <w:b/>
          <w:bCs/>
          <w:sz w:val="22"/>
          <w:szCs w:val="22"/>
        </w:rPr>
        <w:t>countries</w:t>
      </w:r>
      <w:proofErr w:type="gramEnd"/>
    </w:p>
    <w:p w14:paraId="68822067" w14:textId="35353F20" w:rsidR="007C199B" w:rsidRPr="00200C76" w:rsidRDefault="00200C76" w:rsidP="007C199B">
      <w:pPr>
        <w:pStyle w:val="ListParagraph"/>
        <w:ind w:left="426"/>
        <w:rPr>
          <w:rFonts w:ascii="Times New Roman" w:hAnsi="Times New Roman" w:cs="Times New Roman"/>
          <w:sz w:val="22"/>
          <w:szCs w:val="22"/>
        </w:rPr>
      </w:pPr>
      <w:r w:rsidRPr="00200C76">
        <w:rPr>
          <w:rFonts w:ascii="Times New Roman" w:hAnsi="Times New Roman" w:cs="Times New Roman"/>
          <w:sz w:val="22"/>
          <w:szCs w:val="22"/>
        </w:rPr>
        <w:t>The group may wish to continue discussions on Technical Vehicle Data to be shared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0B64A51" w14:textId="77777777" w:rsidR="00200C76" w:rsidRDefault="00200C76" w:rsidP="007C199B">
      <w:pPr>
        <w:pStyle w:val="ListParagraph"/>
        <w:ind w:left="426"/>
        <w:rPr>
          <w:rFonts w:ascii="Times New Roman" w:hAnsi="Times New Roman" w:cs="Times New Roman"/>
          <w:b/>
          <w:bCs/>
          <w:sz w:val="22"/>
          <w:szCs w:val="22"/>
        </w:rPr>
      </w:pPr>
    </w:p>
    <w:p w14:paraId="495DEC3E" w14:textId="0988855E" w:rsidR="008565BC" w:rsidRPr="001E6842" w:rsidRDefault="002811EE" w:rsidP="00236008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1E6842">
        <w:rPr>
          <w:rFonts w:ascii="Times New Roman" w:hAnsi="Times New Roman" w:cs="Times New Roman"/>
          <w:b/>
          <w:bCs/>
          <w:sz w:val="22"/>
          <w:szCs w:val="22"/>
        </w:rPr>
        <w:t>Next Meeting</w:t>
      </w:r>
    </w:p>
    <w:p w14:paraId="39D61716" w14:textId="6973F278" w:rsidR="00221C55" w:rsidRDefault="005B68BC" w:rsidP="006421BC">
      <w:pPr>
        <w:ind w:left="426"/>
        <w:rPr>
          <w:rFonts w:ascii="Times New Roman" w:hAnsi="Times New Roman" w:cs="Times New Roman"/>
          <w:sz w:val="22"/>
          <w:szCs w:val="22"/>
        </w:rPr>
      </w:pPr>
      <w:r w:rsidRPr="005B68BC">
        <w:rPr>
          <w:rFonts w:ascii="Times New Roman" w:hAnsi="Times New Roman" w:cs="Times New Roman"/>
          <w:sz w:val="22"/>
          <w:szCs w:val="22"/>
        </w:rPr>
        <w:t>The group may wish to discuss the dates of the next IWG/TF</w:t>
      </w:r>
    </w:p>
    <w:p w14:paraId="463348C8" w14:textId="77777777" w:rsidR="00BD740A" w:rsidRDefault="00BD740A" w:rsidP="006421BC">
      <w:pPr>
        <w:ind w:left="426"/>
        <w:rPr>
          <w:rFonts w:ascii="Times New Roman" w:hAnsi="Times New Roman" w:cs="Times New Roman"/>
          <w:sz w:val="22"/>
          <w:szCs w:val="22"/>
        </w:rPr>
      </w:pPr>
    </w:p>
    <w:p w14:paraId="31CF8160" w14:textId="0C56DB05" w:rsidR="00535E21" w:rsidRPr="001E6842" w:rsidRDefault="00535E21" w:rsidP="00236008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1E6842">
        <w:rPr>
          <w:rFonts w:ascii="Times New Roman" w:hAnsi="Times New Roman" w:cs="Times New Roman"/>
          <w:b/>
          <w:bCs/>
          <w:sz w:val="22"/>
          <w:szCs w:val="22"/>
        </w:rPr>
        <w:t>Any other business</w:t>
      </w:r>
    </w:p>
    <w:p w14:paraId="4AA6B448" w14:textId="1D2AA928" w:rsidR="009736F8" w:rsidRDefault="009736F8" w:rsidP="009736F8">
      <w:pPr>
        <w:pStyle w:val="ListParagraph"/>
        <w:ind w:left="426"/>
        <w:rPr>
          <w:rFonts w:ascii="Times New Roman" w:hAnsi="Times New Roman" w:cs="Times New Roman"/>
          <w:b/>
          <w:bCs/>
          <w:sz w:val="22"/>
          <w:szCs w:val="22"/>
        </w:rPr>
      </w:pPr>
    </w:p>
    <w:p w14:paraId="0F57FAC7" w14:textId="785F09B7" w:rsidR="009736F8" w:rsidRPr="001E6842" w:rsidRDefault="009736F8" w:rsidP="00236008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1E6842">
        <w:rPr>
          <w:rFonts w:ascii="Times New Roman" w:hAnsi="Times New Roman" w:cs="Times New Roman"/>
          <w:b/>
          <w:bCs/>
          <w:sz w:val="22"/>
          <w:szCs w:val="22"/>
        </w:rPr>
        <w:t xml:space="preserve">Closing </w:t>
      </w:r>
    </w:p>
    <w:p w14:paraId="7CABE70C" w14:textId="45D66DCD" w:rsidR="005429AA" w:rsidRPr="001E6842" w:rsidRDefault="009736F8" w:rsidP="005C2F6E">
      <w:pPr>
        <w:spacing w:before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E6842">
        <w:rPr>
          <w:u w:val="single"/>
        </w:rPr>
        <w:tab/>
      </w:r>
      <w:r w:rsidRPr="001E6842">
        <w:rPr>
          <w:u w:val="single"/>
        </w:rPr>
        <w:tab/>
      </w:r>
      <w:r w:rsidRPr="001E6842">
        <w:rPr>
          <w:u w:val="single"/>
        </w:rPr>
        <w:tab/>
      </w:r>
    </w:p>
    <w:sectPr w:rsidR="005429AA" w:rsidRPr="001E6842" w:rsidSect="002811EE">
      <w:headerReference w:type="default" r:id="rId13"/>
      <w:pgSz w:w="11906" w:h="16838"/>
      <w:pgMar w:top="5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39B7" w14:textId="77777777" w:rsidR="00945AAE" w:rsidRDefault="00945AAE" w:rsidP="005B304F">
      <w:r>
        <w:separator/>
      </w:r>
    </w:p>
  </w:endnote>
  <w:endnote w:type="continuationSeparator" w:id="0">
    <w:p w14:paraId="71628686" w14:textId="77777777" w:rsidR="00945AAE" w:rsidRDefault="00945AAE" w:rsidP="005B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C8EB" w14:textId="77777777" w:rsidR="00945AAE" w:rsidRDefault="00945AAE" w:rsidP="005B304F">
      <w:r>
        <w:separator/>
      </w:r>
    </w:p>
  </w:footnote>
  <w:footnote w:type="continuationSeparator" w:id="0">
    <w:p w14:paraId="7932C11D" w14:textId="77777777" w:rsidR="00945AAE" w:rsidRDefault="00945AAE" w:rsidP="005B3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9"/>
      <w:gridCol w:w="4539"/>
    </w:tblGrid>
    <w:tr w:rsidR="00A756B4" w14:paraId="1445B535" w14:textId="77777777" w:rsidTr="00744079">
      <w:trPr>
        <w:trHeight w:val="518"/>
      </w:trPr>
      <w:tc>
        <w:tcPr>
          <w:tcW w:w="4539" w:type="dxa"/>
        </w:tcPr>
        <w:p w14:paraId="3B5B5ACA" w14:textId="780B484F" w:rsidR="00A756B4" w:rsidRDefault="00744079" w:rsidP="00A756B4">
          <w:pPr>
            <w:pStyle w:val="Header"/>
          </w:pPr>
          <w:r>
            <w:t>Submitted by the Secretariat</w:t>
          </w:r>
        </w:p>
      </w:tc>
      <w:tc>
        <w:tcPr>
          <w:tcW w:w="4539" w:type="dxa"/>
        </w:tcPr>
        <w:p w14:paraId="6A814420" w14:textId="1463ADB6" w:rsidR="00744079" w:rsidRDefault="00A756B4" w:rsidP="00744079">
          <w:pPr>
            <w:pStyle w:val="Header"/>
            <w:jc w:val="right"/>
          </w:pPr>
          <w:r>
            <w:t>SCUNV-</w:t>
          </w:r>
          <w:r w:rsidR="00875C26">
            <w:t>1</w:t>
          </w:r>
          <w:r w:rsidR="009C698E">
            <w:t>3</w:t>
          </w:r>
          <w:r>
            <w:t>-01</w:t>
          </w:r>
        </w:p>
        <w:p w14:paraId="3AB6DCE9" w14:textId="668DD716" w:rsidR="00A756B4" w:rsidRDefault="00A756B4" w:rsidP="00744079">
          <w:pPr>
            <w:pStyle w:val="Header"/>
            <w:jc w:val="right"/>
          </w:pPr>
          <w:r>
            <w:t>Agenda item 1</w:t>
          </w:r>
        </w:p>
      </w:tc>
    </w:tr>
  </w:tbl>
  <w:p w14:paraId="74CBC946" w14:textId="22390646" w:rsidR="00CF3B58" w:rsidRDefault="00CF3B58" w:rsidP="00744079">
    <w:pPr>
      <w:pStyle w:val="Header"/>
      <w:ind w:right="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6E39"/>
    <w:multiLevelType w:val="hybridMultilevel"/>
    <w:tmpl w:val="8F4E4548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8B720D0"/>
    <w:multiLevelType w:val="multilevel"/>
    <w:tmpl w:val="0F3E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6C793E"/>
    <w:multiLevelType w:val="multilevel"/>
    <w:tmpl w:val="0B5E55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3182747">
    <w:abstractNumId w:val="2"/>
  </w:num>
  <w:num w:numId="2" w16cid:durableId="208685650">
    <w:abstractNumId w:val="0"/>
  </w:num>
  <w:num w:numId="3" w16cid:durableId="577401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21"/>
    <w:rsid w:val="00017DC5"/>
    <w:rsid w:val="000214FE"/>
    <w:rsid w:val="00046A3E"/>
    <w:rsid w:val="00047627"/>
    <w:rsid w:val="000511E3"/>
    <w:rsid w:val="000561F5"/>
    <w:rsid w:val="00060E83"/>
    <w:rsid w:val="00075848"/>
    <w:rsid w:val="00076073"/>
    <w:rsid w:val="0007688A"/>
    <w:rsid w:val="00080FE7"/>
    <w:rsid w:val="000A0561"/>
    <w:rsid w:val="000B5E21"/>
    <w:rsid w:val="000C6E40"/>
    <w:rsid w:val="000D2D0C"/>
    <w:rsid w:val="000D6FB6"/>
    <w:rsid w:val="000E014E"/>
    <w:rsid w:val="000E5A8F"/>
    <w:rsid w:val="000F4571"/>
    <w:rsid w:val="00104E95"/>
    <w:rsid w:val="00106EAB"/>
    <w:rsid w:val="00112AAD"/>
    <w:rsid w:val="001172BB"/>
    <w:rsid w:val="001206CC"/>
    <w:rsid w:val="00122F7C"/>
    <w:rsid w:val="00124614"/>
    <w:rsid w:val="001255E1"/>
    <w:rsid w:val="00147297"/>
    <w:rsid w:val="00147594"/>
    <w:rsid w:val="00184973"/>
    <w:rsid w:val="00191082"/>
    <w:rsid w:val="00193B6B"/>
    <w:rsid w:val="001A7B6D"/>
    <w:rsid w:val="001B1756"/>
    <w:rsid w:val="001E0165"/>
    <w:rsid w:val="001E3582"/>
    <w:rsid w:val="001E6842"/>
    <w:rsid w:val="001F0711"/>
    <w:rsid w:val="00200C76"/>
    <w:rsid w:val="00205255"/>
    <w:rsid w:val="00221C55"/>
    <w:rsid w:val="002222EE"/>
    <w:rsid w:val="0022432B"/>
    <w:rsid w:val="00236008"/>
    <w:rsid w:val="002552AF"/>
    <w:rsid w:val="00255723"/>
    <w:rsid w:val="002566F6"/>
    <w:rsid w:val="00261AAE"/>
    <w:rsid w:val="00262BAC"/>
    <w:rsid w:val="00264433"/>
    <w:rsid w:val="002811EE"/>
    <w:rsid w:val="0029640E"/>
    <w:rsid w:val="002A606A"/>
    <w:rsid w:val="002B42CD"/>
    <w:rsid w:val="002B7DBB"/>
    <w:rsid w:val="002C057A"/>
    <w:rsid w:val="002E5163"/>
    <w:rsid w:val="003008CB"/>
    <w:rsid w:val="00312BC7"/>
    <w:rsid w:val="00321E38"/>
    <w:rsid w:val="00326075"/>
    <w:rsid w:val="003618DE"/>
    <w:rsid w:val="003666BB"/>
    <w:rsid w:val="00374649"/>
    <w:rsid w:val="003752F6"/>
    <w:rsid w:val="003828C9"/>
    <w:rsid w:val="00384DB6"/>
    <w:rsid w:val="003B0E5C"/>
    <w:rsid w:val="003C4134"/>
    <w:rsid w:val="003C6547"/>
    <w:rsid w:val="003D0623"/>
    <w:rsid w:val="003D3505"/>
    <w:rsid w:val="003E6512"/>
    <w:rsid w:val="003F675B"/>
    <w:rsid w:val="00405547"/>
    <w:rsid w:val="00410727"/>
    <w:rsid w:val="00420E51"/>
    <w:rsid w:val="0043098E"/>
    <w:rsid w:val="00444D7E"/>
    <w:rsid w:val="00482702"/>
    <w:rsid w:val="004851D4"/>
    <w:rsid w:val="004928EF"/>
    <w:rsid w:val="004A4969"/>
    <w:rsid w:val="004B2A1C"/>
    <w:rsid w:val="004B2B69"/>
    <w:rsid w:val="004D08D6"/>
    <w:rsid w:val="004D0FF6"/>
    <w:rsid w:val="004E083C"/>
    <w:rsid w:val="004E7A2A"/>
    <w:rsid w:val="00504A55"/>
    <w:rsid w:val="00535790"/>
    <w:rsid w:val="00535E21"/>
    <w:rsid w:val="005417A1"/>
    <w:rsid w:val="005429AA"/>
    <w:rsid w:val="00543EA7"/>
    <w:rsid w:val="00550ABE"/>
    <w:rsid w:val="00562C40"/>
    <w:rsid w:val="005668E1"/>
    <w:rsid w:val="00570FB0"/>
    <w:rsid w:val="005835CF"/>
    <w:rsid w:val="0059600A"/>
    <w:rsid w:val="00596469"/>
    <w:rsid w:val="005A73C2"/>
    <w:rsid w:val="005B231D"/>
    <w:rsid w:val="005B304F"/>
    <w:rsid w:val="005B68BC"/>
    <w:rsid w:val="005C2F6E"/>
    <w:rsid w:val="005C3D7F"/>
    <w:rsid w:val="005E4FCA"/>
    <w:rsid w:val="005E6674"/>
    <w:rsid w:val="005E6C36"/>
    <w:rsid w:val="005F0AED"/>
    <w:rsid w:val="005F7575"/>
    <w:rsid w:val="005F7577"/>
    <w:rsid w:val="00617107"/>
    <w:rsid w:val="0062740E"/>
    <w:rsid w:val="0063622E"/>
    <w:rsid w:val="006421BC"/>
    <w:rsid w:val="006558E4"/>
    <w:rsid w:val="00655DE6"/>
    <w:rsid w:val="006602E7"/>
    <w:rsid w:val="00662C42"/>
    <w:rsid w:val="00667A9F"/>
    <w:rsid w:val="00670C15"/>
    <w:rsid w:val="006959F2"/>
    <w:rsid w:val="006A2142"/>
    <w:rsid w:val="006C1145"/>
    <w:rsid w:val="006C212D"/>
    <w:rsid w:val="006D2EA6"/>
    <w:rsid w:val="006F5651"/>
    <w:rsid w:val="007033C7"/>
    <w:rsid w:val="007049A2"/>
    <w:rsid w:val="00732AB9"/>
    <w:rsid w:val="0073736B"/>
    <w:rsid w:val="00742054"/>
    <w:rsid w:val="00744079"/>
    <w:rsid w:val="00745998"/>
    <w:rsid w:val="007470D3"/>
    <w:rsid w:val="00747540"/>
    <w:rsid w:val="00753A42"/>
    <w:rsid w:val="007552E1"/>
    <w:rsid w:val="0075562C"/>
    <w:rsid w:val="0077364C"/>
    <w:rsid w:val="00775482"/>
    <w:rsid w:val="00776C3C"/>
    <w:rsid w:val="00786596"/>
    <w:rsid w:val="00795F31"/>
    <w:rsid w:val="00797D83"/>
    <w:rsid w:val="007A6789"/>
    <w:rsid w:val="007C199B"/>
    <w:rsid w:val="007D1352"/>
    <w:rsid w:val="007D2E08"/>
    <w:rsid w:val="007D6950"/>
    <w:rsid w:val="007F55F2"/>
    <w:rsid w:val="008044CC"/>
    <w:rsid w:val="00807CA7"/>
    <w:rsid w:val="00813972"/>
    <w:rsid w:val="00823CCB"/>
    <w:rsid w:val="0083058C"/>
    <w:rsid w:val="00835C58"/>
    <w:rsid w:val="00845166"/>
    <w:rsid w:val="008514BD"/>
    <w:rsid w:val="00854564"/>
    <w:rsid w:val="008565BC"/>
    <w:rsid w:val="00856E48"/>
    <w:rsid w:val="00864C1A"/>
    <w:rsid w:val="00875C26"/>
    <w:rsid w:val="00886911"/>
    <w:rsid w:val="00887CC5"/>
    <w:rsid w:val="00893078"/>
    <w:rsid w:val="0089350D"/>
    <w:rsid w:val="008B77EA"/>
    <w:rsid w:val="008C4760"/>
    <w:rsid w:val="008E78B4"/>
    <w:rsid w:val="008E7EB1"/>
    <w:rsid w:val="008F46F3"/>
    <w:rsid w:val="00901E7C"/>
    <w:rsid w:val="009116D6"/>
    <w:rsid w:val="00924D0D"/>
    <w:rsid w:val="00945393"/>
    <w:rsid w:val="00945AAE"/>
    <w:rsid w:val="00953628"/>
    <w:rsid w:val="00954B33"/>
    <w:rsid w:val="009736F8"/>
    <w:rsid w:val="0097420B"/>
    <w:rsid w:val="009814FE"/>
    <w:rsid w:val="009A66F0"/>
    <w:rsid w:val="009A7171"/>
    <w:rsid w:val="009B0192"/>
    <w:rsid w:val="009C698E"/>
    <w:rsid w:val="009D3EF0"/>
    <w:rsid w:val="009E3902"/>
    <w:rsid w:val="009E64A2"/>
    <w:rsid w:val="009E79D9"/>
    <w:rsid w:val="00A028AC"/>
    <w:rsid w:val="00A065EA"/>
    <w:rsid w:val="00A21234"/>
    <w:rsid w:val="00A27205"/>
    <w:rsid w:val="00A3030C"/>
    <w:rsid w:val="00A35168"/>
    <w:rsid w:val="00A43BCA"/>
    <w:rsid w:val="00A43C3C"/>
    <w:rsid w:val="00A54AA0"/>
    <w:rsid w:val="00A60DEC"/>
    <w:rsid w:val="00A61697"/>
    <w:rsid w:val="00A74DDF"/>
    <w:rsid w:val="00A756B4"/>
    <w:rsid w:val="00A809E0"/>
    <w:rsid w:val="00A816CB"/>
    <w:rsid w:val="00A94D44"/>
    <w:rsid w:val="00AB1B60"/>
    <w:rsid w:val="00AB2940"/>
    <w:rsid w:val="00AB2D4E"/>
    <w:rsid w:val="00AC0482"/>
    <w:rsid w:val="00AC52CE"/>
    <w:rsid w:val="00B072F2"/>
    <w:rsid w:val="00B15059"/>
    <w:rsid w:val="00B268DE"/>
    <w:rsid w:val="00B26D90"/>
    <w:rsid w:val="00B327D7"/>
    <w:rsid w:val="00B507F1"/>
    <w:rsid w:val="00B6016A"/>
    <w:rsid w:val="00B6419F"/>
    <w:rsid w:val="00B6639E"/>
    <w:rsid w:val="00B72B2E"/>
    <w:rsid w:val="00BA4CE2"/>
    <w:rsid w:val="00BC2229"/>
    <w:rsid w:val="00BC64AD"/>
    <w:rsid w:val="00BD740A"/>
    <w:rsid w:val="00BF6BD5"/>
    <w:rsid w:val="00C12900"/>
    <w:rsid w:val="00C2616A"/>
    <w:rsid w:val="00C26CE4"/>
    <w:rsid w:val="00C3250F"/>
    <w:rsid w:val="00C44FAF"/>
    <w:rsid w:val="00C45964"/>
    <w:rsid w:val="00C513A0"/>
    <w:rsid w:val="00C61860"/>
    <w:rsid w:val="00C65941"/>
    <w:rsid w:val="00C6735B"/>
    <w:rsid w:val="00C70CBE"/>
    <w:rsid w:val="00C82935"/>
    <w:rsid w:val="00C94495"/>
    <w:rsid w:val="00C95907"/>
    <w:rsid w:val="00CB0D06"/>
    <w:rsid w:val="00CD69D7"/>
    <w:rsid w:val="00CF3B58"/>
    <w:rsid w:val="00D022B6"/>
    <w:rsid w:val="00D23AE9"/>
    <w:rsid w:val="00D2542A"/>
    <w:rsid w:val="00D33C17"/>
    <w:rsid w:val="00D46728"/>
    <w:rsid w:val="00D6175E"/>
    <w:rsid w:val="00D6356B"/>
    <w:rsid w:val="00D67424"/>
    <w:rsid w:val="00D80228"/>
    <w:rsid w:val="00DA064B"/>
    <w:rsid w:val="00DB659C"/>
    <w:rsid w:val="00DE3D7A"/>
    <w:rsid w:val="00E0279F"/>
    <w:rsid w:val="00E02F0F"/>
    <w:rsid w:val="00E16DBC"/>
    <w:rsid w:val="00E36B8C"/>
    <w:rsid w:val="00E51D6F"/>
    <w:rsid w:val="00E52082"/>
    <w:rsid w:val="00E6162B"/>
    <w:rsid w:val="00E65A40"/>
    <w:rsid w:val="00E67D00"/>
    <w:rsid w:val="00E848D9"/>
    <w:rsid w:val="00E868BB"/>
    <w:rsid w:val="00E95B03"/>
    <w:rsid w:val="00E962DC"/>
    <w:rsid w:val="00EA4CC2"/>
    <w:rsid w:val="00F0062E"/>
    <w:rsid w:val="00F069A2"/>
    <w:rsid w:val="00F25A19"/>
    <w:rsid w:val="00F356F6"/>
    <w:rsid w:val="00F41512"/>
    <w:rsid w:val="00F4276D"/>
    <w:rsid w:val="00F47594"/>
    <w:rsid w:val="00F71D05"/>
    <w:rsid w:val="00F754A2"/>
    <w:rsid w:val="00FA1AD4"/>
    <w:rsid w:val="00FA371F"/>
    <w:rsid w:val="00FB265F"/>
    <w:rsid w:val="00FB603D"/>
    <w:rsid w:val="00FC3C02"/>
    <w:rsid w:val="00FD3ED5"/>
    <w:rsid w:val="00FD5840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205ED"/>
  <w15:chartTrackingRefBased/>
  <w15:docId w15:val="{97F2F8B6-F5C3-F547-B826-F303DB96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E2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2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35E21"/>
    <w:rPr>
      <w:rFonts w:cs="Times New Roman"/>
      <w:color w:val="0000FF"/>
      <w:u w:val="none"/>
    </w:rPr>
  </w:style>
  <w:style w:type="paragraph" w:styleId="Header">
    <w:name w:val="header"/>
    <w:basedOn w:val="Normal"/>
    <w:link w:val="HeaderChar"/>
    <w:uiPriority w:val="99"/>
    <w:unhideWhenUsed/>
    <w:rsid w:val="005B30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04F"/>
  </w:style>
  <w:style w:type="paragraph" w:styleId="Footer">
    <w:name w:val="footer"/>
    <w:basedOn w:val="Normal"/>
    <w:link w:val="FooterChar"/>
    <w:uiPriority w:val="99"/>
    <w:unhideWhenUsed/>
    <w:rsid w:val="005B30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04F"/>
  </w:style>
  <w:style w:type="character" w:styleId="UnresolvedMention">
    <w:name w:val="Unresolved Mention"/>
    <w:basedOn w:val="DefaultParagraphFont"/>
    <w:uiPriority w:val="99"/>
    <w:semiHidden/>
    <w:unhideWhenUsed/>
    <w:rsid w:val="005B3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7D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7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4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9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9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vinder.choda@globalautoreg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issa.archer@u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5AF78AF7-1BCF-44AF-8A61-468B01500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905FB6-EDA2-4EDD-8FA1-13AC51E99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C1F0EC-1481-4D57-B309-BAB9FEB0C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6B19C1-7FF7-4363-A22B-72B8DFD313B1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 c</dc:creator>
  <cp:keywords/>
  <dc:description/>
  <cp:lastModifiedBy>Melissa Archer</cp:lastModifiedBy>
  <cp:revision>91</cp:revision>
  <dcterms:created xsi:type="dcterms:W3CDTF">2024-04-08T13:49:00Z</dcterms:created>
  <dcterms:modified xsi:type="dcterms:W3CDTF">2024-10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